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9E596" w14:textId="61B088EC" w:rsidR="00BC1778" w:rsidRPr="00411F05" w:rsidRDefault="00BC1778" w:rsidP="00BC1778">
      <w:pPr>
        <w:spacing w:after="0"/>
        <w:rPr>
          <w:rFonts w:ascii="Arial Narrow" w:hAnsi="Arial Narrow"/>
          <w:sz w:val="24"/>
          <w:szCs w:val="24"/>
          <w:lang w:val="en-US"/>
        </w:rPr>
      </w:pPr>
      <w:r w:rsidRPr="00C05FD8">
        <w:rPr>
          <w:rFonts w:ascii="Arial Narrow" w:hAnsi="Arial Narrow"/>
          <w:sz w:val="24"/>
          <w:szCs w:val="24"/>
        </w:rPr>
        <w:t>Hal</w:t>
      </w:r>
      <w:r w:rsidRPr="00C05FD8">
        <w:rPr>
          <w:rFonts w:ascii="Arial Narrow" w:hAnsi="Arial Narrow"/>
          <w:sz w:val="24"/>
          <w:szCs w:val="24"/>
        </w:rPr>
        <w:tab/>
        <w:t xml:space="preserve">: Pengunduran Diri </w:t>
      </w:r>
      <w:r w:rsidR="007D3900">
        <w:rPr>
          <w:rFonts w:ascii="Arial Narrow" w:hAnsi="Arial Narrow"/>
          <w:sz w:val="24"/>
          <w:szCs w:val="24"/>
        </w:rPr>
        <w:t>Anggota</w:t>
      </w:r>
      <w:r w:rsidRPr="00C05FD8">
        <w:rPr>
          <w:rFonts w:ascii="Arial Narrow" w:hAnsi="Arial Narrow"/>
          <w:sz w:val="24"/>
          <w:szCs w:val="24"/>
        </w:rPr>
        <w:t xml:space="preserve">  </w:t>
      </w:r>
      <w:commentRangeStart w:id="0"/>
      <w:r w:rsidRPr="00C05FD8">
        <w:rPr>
          <w:rFonts w:ascii="Arial Narrow" w:hAnsi="Arial Narrow"/>
          <w:sz w:val="24"/>
          <w:szCs w:val="24"/>
        </w:rPr>
        <w:t>...................</w:t>
      </w:r>
      <w:commentRangeEnd w:id="0"/>
      <w:r w:rsidRPr="00C05FD8">
        <w:rPr>
          <w:rStyle w:val="CommentReference"/>
          <w:rFonts w:ascii="Arial Narrow" w:hAnsi="Arial Narrow"/>
          <w:sz w:val="24"/>
          <w:szCs w:val="24"/>
        </w:rPr>
        <w:commentReference w:id="0"/>
      </w:r>
      <w:r w:rsidR="00BE360F" w:rsidRPr="00C05FD8">
        <w:rPr>
          <w:rFonts w:ascii="Arial Narrow" w:hAnsi="Arial Narrow"/>
          <w:sz w:val="24"/>
          <w:szCs w:val="24"/>
        </w:rPr>
        <w:tab/>
      </w:r>
      <w:r w:rsidR="00BE360F" w:rsidRPr="00C05FD8">
        <w:rPr>
          <w:rFonts w:ascii="Arial Narrow" w:hAnsi="Arial Narrow"/>
          <w:sz w:val="24"/>
          <w:szCs w:val="24"/>
        </w:rPr>
        <w:tab/>
      </w:r>
      <w:r w:rsidR="00BE360F" w:rsidRPr="00C05FD8">
        <w:rPr>
          <w:rFonts w:ascii="Arial Narrow" w:hAnsi="Arial Narrow"/>
          <w:sz w:val="24"/>
          <w:szCs w:val="24"/>
        </w:rPr>
        <w:tab/>
      </w:r>
      <w:r w:rsidR="00BE360F" w:rsidRPr="00C05FD8">
        <w:rPr>
          <w:rFonts w:ascii="Arial Narrow" w:hAnsi="Arial Narrow"/>
          <w:sz w:val="24"/>
          <w:szCs w:val="24"/>
        </w:rPr>
        <w:tab/>
      </w:r>
      <w:r w:rsidR="00CA730D">
        <w:rPr>
          <w:rFonts w:ascii="Arial Narrow" w:hAnsi="Arial Narrow"/>
          <w:sz w:val="24"/>
          <w:szCs w:val="24"/>
          <w:lang w:val="en-US"/>
        </w:rPr>
        <w:t>Jakarta</w:t>
      </w:r>
      <w:r w:rsidR="00BE360F" w:rsidRPr="00C05FD8">
        <w:rPr>
          <w:rFonts w:ascii="Arial Narrow" w:hAnsi="Arial Narrow"/>
          <w:sz w:val="24"/>
          <w:szCs w:val="24"/>
        </w:rPr>
        <w:t xml:space="preserve">, ........ </w:t>
      </w:r>
      <w:proofErr w:type="spellStart"/>
      <w:r w:rsidR="00411F05">
        <w:rPr>
          <w:rFonts w:ascii="Arial Narrow" w:hAnsi="Arial Narrow"/>
          <w:sz w:val="24"/>
          <w:szCs w:val="24"/>
          <w:lang w:val="en-US"/>
        </w:rPr>
        <w:t>Januari</w:t>
      </w:r>
      <w:proofErr w:type="spellEnd"/>
      <w:r w:rsidR="00E4776A">
        <w:rPr>
          <w:rFonts w:ascii="Arial Narrow" w:hAnsi="Arial Narrow"/>
          <w:sz w:val="24"/>
          <w:szCs w:val="24"/>
        </w:rPr>
        <w:t xml:space="preserve"> </w:t>
      </w:r>
      <w:r w:rsidR="00411F05">
        <w:rPr>
          <w:rFonts w:ascii="Arial Narrow" w:hAnsi="Arial Narrow"/>
          <w:sz w:val="24"/>
          <w:szCs w:val="24"/>
          <w:lang w:val="en-US"/>
        </w:rPr>
        <w:t>2020</w:t>
      </w:r>
    </w:p>
    <w:p w14:paraId="7F09A9D1" w14:textId="5E327D0D" w:rsidR="00BC1778" w:rsidRPr="00411F05" w:rsidRDefault="00BC1778" w:rsidP="00BC1778">
      <w:pPr>
        <w:spacing w:after="0"/>
        <w:rPr>
          <w:rFonts w:ascii="Arial Narrow" w:hAnsi="Arial Narrow"/>
          <w:sz w:val="24"/>
          <w:szCs w:val="24"/>
          <w:lang w:val="en-US"/>
        </w:rPr>
      </w:pPr>
      <w:r w:rsidRPr="00C05FD8">
        <w:rPr>
          <w:rFonts w:ascii="Arial Narrow" w:hAnsi="Arial Narrow"/>
          <w:sz w:val="24"/>
          <w:szCs w:val="24"/>
        </w:rPr>
        <w:tab/>
        <w:t xml:space="preserve">  Dana Kemenristekdikti  TA. </w:t>
      </w:r>
      <w:r w:rsidR="00411F05">
        <w:rPr>
          <w:rFonts w:ascii="Arial Narrow" w:hAnsi="Arial Narrow"/>
          <w:sz w:val="24"/>
          <w:szCs w:val="24"/>
          <w:lang w:val="en-US"/>
        </w:rPr>
        <w:t>2020</w:t>
      </w:r>
    </w:p>
    <w:p w14:paraId="30C4C092" w14:textId="77777777" w:rsidR="00BC1778" w:rsidRPr="00C05FD8" w:rsidRDefault="00B00E29" w:rsidP="00BC177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amp</w:t>
      </w:r>
      <w:r>
        <w:rPr>
          <w:rFonts w:ascii="Arial Narrow" w:hAnsi="Arial Narrow"/>
          <w:sz w:val="24"/>
          <w:szCs w:val="24"/>
        </w:rPr>
        <w:tab/>
        <w:t>: ........................................</w:t>
      </w:r>
    </w:p>
    <w:p w14:paraId="071C6E72" w14:textId="77777777" w:rsidR="00BC1778" w:rsidRDefault="00BC1778" w:rsidP="00BC1778">
      <w:pPr>
        <w:spacing w:after="0"/>
        <w:rPr>
          <w:rFonts w:ascii="Arial Narrow" w:hAnsi="Arial Narrow"/>
          <w:sz w:val="24"/>
          <w:szCs w:val="24"/>
        </w:rPr>
      </w:pPr>
    </w:p>
    <w:p w14:paraId="68C5B0E0" w14:textId="77777777" w:rsidR="00B00E29" w:rsidRPr="00C05FD8" w:rsidRDefault="00B00E29" w:rsidP="00BC1778">
      <w:pPr>
        <w:spacing w:after="0"/>
        <w:rPr>
          <w:rFonts w:ascii="Arial Narrow" w:hAnsi="Arial Narrow"/>
          <w:sz w:val="24"/>
          <w:szCs w:val="24"/>
        </w:rPr>
      </w:pPr>
    </w:p>
    <w:p w14:paraId="031F7AB0" w14:textId="77777777" w:rsidR="00BC1778" w:rsidRPr="00C05FD8" w:rsidRDefault="00BC1778" w:rsidP="00BC1778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Kepada Yth.</w:t>
      </w:r>
    </w:p>
    <w:p w14:paraId="69B26855" w14:textId="77777777" w:rsidR="00BC1778" w:rsidRPr="00C05FD8" w:rsidRDefault="00BC1778" w:rsidP="00BC1778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Ketua LPPM</w:t>
      </w:r>
    </w:p>
    <w:p w14:paraId="7C598023" w14:textId="27FB6327" w:rsidR="00BC1778" w:rsidRPr="00CA730D" w:rsidRDefault="00CA730D" w:rsidP="00BC1778">
      <w:pPr>
        <w:spacing w:after="0"/>
        <w:rPr>
          <w:rFonts w:ascii="Arial Narrow" w:hAnsi="Arial Narrow"/>
          <w:sz w:val="24"/>
          <w:szCs w:val="24"/>
          <w:lang w:val="en-US"/>
        </w:rPr>
      </w:pPr>
      <w:proofErr w:type="spellStart"/>
      <w:r>
        <w:rPr>
          <w:rFonts w:ascii="Arial Narrow" w:hAnsi="Arial Narrow"/>
          <w:sz w:val="24"/>
          <w:szCs w:val="24"/>
          <w:lang w:val="en-US"/>
        </w:rPr>
        <w:t>Politeknik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Bisnis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dan Pasar Modal</w:t>
      </w:r>
    </w:p>
    <w:p w14:paraId="1095A7D8" w14:textId="0FCE72B8" w:rsidR="00BC1778" w:rsidRPr="00C05FD8" w:rsidRDefault="00BC1778" w:rsidP="00BC1778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 xml:space="preserve">di </w:t>
      </w:r>
      <w:r w:rsidR="00CA730D">
        <w:rPr>
          <w:rFonts w:ascii="Arial Narrow" w:hAnsi="Arial Narrow"/>
          <w:sz w:val="24"/>
          <w:szCs w:val="24"/>
          <w:lang w:val="en-US"/>
        </w:rPr>
        <w:t>Jakarta</w:t>
      </w:r>
      <w:r w:rsidR="000844A3">
        <w:rPr>
          <w:rFonts w:ascii="Arial Narrow" w:hAnsi="Arial Narrow"/>
          <w:sz w:val="24"/>
          <w:szCs w:val="24"/>
        </w:rPr>
        <w:t xml:space="preserve"> </w:t>
      </w:r>
    </w:p>
    <w:p w14:paraId="5854B6F3" w14:textId="77777777" w:rsidR="00BC1778" w:rsidRPr="00C05FD8" w:rsidRDefault="00BC1778" w:rsidP="00BC1778">
      <w:pPr>
        <w:spacing w:after="0"/>
        <w:rPr>
          <w:rFonts w:ascii="Arial Narrow" w:hAnsi="Arial Narrow"/>
          <w:sz w:val="24"/>
          <w:szCs w:val="24"/>
        </w:rPr>
      </w:pPr>
    </w:p>
    <w:p w14:paraId="44FB6BEF" w14:textId="77777777" w:rsidR="00BC1778" w:rsidRPr="00C05FD8" w:rsidRDefault="00BC1778" w:rsidP="00BC1778">
      <w:pPr>
        <w:spacing w:after="0"/>
        <w:rPr>
          <w:rFonts w:ascii="Arial Narrow" w:hAnsi="Arial Narrow"/>
          <w:sz w:val="24"/>
          <w:szCs w:val="24"/>
        </w:rPr>
      </w:pPr>
    </w:p>
    <w:p w14:paraId="7C6879A0" w14:textId="04E8E16C" w:rsidR="00BC1778" w:rsidRPr="00C05FD8" w:rsidRDefault="00BC1778" w:rsidP="00300FC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Menindaklanjuti surat dari LPPM U</w:t>
      </w:r>
      <w:r w:rsidR="00CD2E42">
        <w:rPr>
          <w:rFonts w:ascii="Arial Narrow" w:hAnsi="Arial Narrow"/>
          <w:sz w:val="24"/>
          <w:szCs w:val="24"/>
        </w:rPr>
        <w:t>NPAM</w:t>
      </w:r>
      <w:r w:rsidRPr="00C05FD8">
        <w:rPr>
          <w:rFonts w:ascii="Arial Narrow" w:hAnsi="Arial Narrow"/>
          <w:sz w:val="24"/>
          <w:szCs w:val="24"/>
        </w:rPr>
        <w:t xml:space="preserve"> Nomor : </w:t>
      </w:r>
      <w:r w:rsidR="00CA730D">
        <w:rPr>
          <w:rFonts w:ascii="Arial Narrow" w:hAnsi="Arial Narrow"/>
          <w:sz w:val="24"/>
          <w:szCs w:val="24"/>
          <w:lang w:val="en-US"/>
        </w:rPr>
        <w:t>……………………………</w:t>
      </w:r>
      <w:r w:rsidRPr="00C05FD8">
        <w:rPr>
          <w:rFonts w:ascii="Arial Narrow" w:hAnsi="Arial Narrow"/>
          <w:sz w:val="24"/>
          <w:szCs w:val="24"/>
        </w:rPr>
        <w:t xml:space="preserve"> perihal Penerima Pendanaan Penelitian dan Pengabdian Kepada Masyarakat Dana Kemenristekdikti TA. </w:t>
      </w:r>
      <w:r w:rsidR="005A1535">
        <w:rPr>
          <w:rFonts w:ascii="Arial Narrow" w:hAnsi="Arial Narrow"/>
          <w:sz w:val="24"/>
          <w:szCs w:val="24"/>
          <w:lang w:val="en-US"/>
        </w:rPr>
        <w:t>2020</w:t>
      </w:r>
      <w:r w:rsidRPr="00C05FD8">
        <w:rPr>
          <w:rFonts w:ascii="Arial Narrow" w:hAnsi="Arial Narrow"/>
          <w:sz w:val="24"/>
          <w:szCs w:val="24"/>
        </w:rPr>
        <w:t xml:space="preserve">, saya yang bertanda tangan di bawah </w:t>
      </w:r>
      <w:proofErr w:type="gramStart"/>
      <w:r w:rsidRPr="00C05FD8">
        <w:rPr>
          <w:rFonts w:ascii="Arial Narrow" w:hAnsi="Arial Narrow"/>
          <w:sz w:val="24"/>
          <w:szCs w:val="24"/>
        </w:rPr>
        <w:t>ini :</w:t>
      </w:r>
      <w:proofErr w:type="gramEnd"/>
    </w:p>
    <w:p w14:paraId="4F0EEC1B" w14:textId="77777777" w:rsidR="00BC1778" w:rsidRPr="00C05FD8" w:rsidRDefault="00BC1778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7149"/>
      </w:tblGrid>
      <w:tr w:rsidR="00BC1778" w:rsidRPr="00C05FD8" w14:paraId="054C516A" w14:textId="77777777" w:rsidTr="00BC1778">
        <w:tc>
          <w:tcPr>
            <w:tcW w:w="1809" w:type="dxa"/>
          </w:tcPr>
          <w:p w14:paraId="0A84A0C1" w14:textId="77777777" w:rsidR="00BC1778" w:rsidRPr="00C05FD8" w:rsidRDefault="00BC1778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14:paraId="1D17B088" w14:textId="77777777" w:rsidR="00BC1778" w:rsidRPr="00C05FD8" w:rsidRDefault="00BC1778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14:paraId="30DC0F86" w14:textId="77777777" w:rsidR="00BC1778" w:rsidRPr="00C05FD8" w:rsidRDefault="00BE360F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BC1778" w:rsidRPr="00C05FD8" w14:paraId="08F78EF3" w14:textId="77777777" w:rsidTr="00BC1778">
        <w:tc>
          <w:tcPr>
            <w:tcW w:w="1809" w:type="dxa"/>
          </w:tcPr>
          <w:p w14:paraId="5BDBF8CB" w14:textId="77777777" w:rsidR="00BC1778" w:rsidRPr="00C05FD8" w:rsidRDefault="00BC1778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NIDN</w:t>
            </w:r>
          </w:p>
        </w:tc>
        <w:tc>
          <w:tcPr>
            <w:tcW w:w="284" w:type="dxa"/>
          </w:tcPr>
          <w:p w14:paraId="20E460CF" w14:textId="77777777" w:rsidR="00BC1778" w:rsidRPr="00C05FD8" w:rsidRDefault="00BC1778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14:paraId="7462AF9A" w14:textId="77777777" w:rsidR="00BC1778" w:rsidRPr="00C05FD8" w:rsidRDefault="00BE360F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BC1778" w:rsidRPr="00C05FD8" w14:paraId="41945289" w14:textId="77777777" w:rsidTr="00BC1778">
        <w:tc>
          <w:tcPr>
            <w:tcW w:w="1809" w:type="dxa"/>
          </w:tcPr>
          <w:p w14:paraId="1C33B840" w14:textId="77777777" w:rsidR="00BC1778" w:rsidRPr="00C05FD8" w:rsidRDefault="00BC1778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Skema</w:t>
            </w:r>
          </w:p>
        </w:tc>
        <w:tc>
          <w:tcPr>
            <w:tcW w:w="284" w:type="dxa"/>
          </w:tcPr>
          <w:p w14:paraId="07303D08" w14:textId="77777777" w:rsidR="00BC1778" w:rsidRPr="00C05FD8" w:rsidRDefault="00BC1778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14:paraId="60A1FDD9" w14:textId="77777777" w:rsidR="00BC1778" w:rsidRPr="00C05FD8" w:rsidRDefault="00BE360F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BC1778" w:rsidRPr="00C05FD8" w14:paraId="7FD8C25D" w14:textId="77777777" w:rsidTr="00BC1778">
        <w:tc>
          <w:tcPr>
            <w:tcW w:w="1809" w:type="dxa"/>
          </w:tcPr>
          <w:p w14:paraId="722F3067" w14:textId="77777777" w:rsidR="00BC1778" w:rsidRPr="00C05FD8" w:rsidRDefault="00BC1778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 xml:space="preserve">Judul </w:t>
            </w:r>
          </w:p>
        </w:tc>
        <w:tc>
          <w:tcPr>
            <w:tcW w:w="284" w:type="dxa"/>
          </w:tcPr>
          <w:p w14:paraId="1760C912" w14:textId="77777777" w:rsidR="00BC1778" w:rsidRPr="00C05FD8" w:rsidRDefault="00BC1778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14:paraId="770E6F82" w14:textId="77777777" w:rsidR="00BC1778" w:rsidRPr="00C05FD8" w:rsidRDefault="00BE360F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...</w:t>
            </w:r>
          </w:p>
        </w:tc>
      </w:tr>
    </w:tbl>
    <w:p w14:paraId="39A5589B" w14:textId="77777777" w:rsidR="00BC1778" w:rsidRPr="00C05FD8" w:rsidRDefault="00BC1778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744FEAA" w14:textId="77777777" w:rsidR="00BC1778" w:rsidRPr="00C05FD8" w:rsidRDefault="00BC1778" w:rsidP="00300FC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 xml:space="preserve">Menyatakan </w:t>
      </w:r>
      <w:r w:rsidRPr="00C05FD8">
        <w:rPr>
          <w:rFonts w:ascii="Arial Narrow" w:hAnsi="Arial Narrow"/>
          <w:b/>
          <w:sz w:val="24"/>
          <w:szCs w:val="24"/>
        </w:rPr>
        <w:t xml:space="preserve">mengundurkan diri sebagai </w:t>
      </w:r>
      <w:r w:rsidR="007D3900">
        <w:rPr>
          <w:rFonts w:ascii="Arial Narrow" w:hAnsi="Arial Narrow"/>
          <w:b/>
          <w:sz w:val="24"/>
          <w:szCs w:val="24"/>
        </w:rPr>
        <w:t>Anggota</w:t>
      </w:r>
      <w:r w:rsidRPr="00C05FD8">
        <w:rPr>
          <w:rFonts w:ascii="Arial Narrow" w:hAnsi="Arial Narrow"/>
          <w:sz w:val="24"/>
          <w:szCs w:val="24"/>
        </w:rPr>
        <w:t xml:space="preserve"> pada skema  </w:t>
      </w:r>
      <w:commentRangeStart w:id="1"/>
      <w:r w:rsidRPr="00C05FD8">
        <w:rPr>
          <w:rFonts w:ascii="Arial Narrow" w:hAnsi="Arial Narrow"/>
          <w:sz w:val="24"/>
          <w:szCs w:val="24"/>
        </w:rPr>
        <w:t>Penelitan/ Pengabdian kepada Masyarakat</w:t>
      </w:r>
      <w:commentRangeEnd w:id="1"/>
      <w:r w:rsidRPr="00C05FD8">
        <w:rPr>
          <w:rStyle w:val="CommentReference"/>
          <w:rFonts w:ascii="Arial Narrow" w:hAnsi="Arial Narrow"/>
          <w:sz w:val="24"/>
          <w:szCs w:val="24"/>
        </w:rPr>
        <w:commentReference w:id="1"/>
      </w:r>
      <w:r w:rsidRPr="00C05FD8">
        <w:rPr>
          <w:rFonts w:ascii="Arial Narrow" w:hAnsi="Arial Narrow"/>
          <w:sz w:val="24"/>
          <w:szCs w:val="24"/>
        </w:rPr>
        <w:t xml:space="preserve">  dengan judul tersebut di atas dikarenakan </w:t>
      </w:r>
      <w:commentRangeStart w:id="2"/>
      <w:r w:rsidRPr="00C05FD8">
        <w:rPr>
          <w:rFonts w:ascii="Arial Narrow" w:hAnsi="Arial Narrow"/>
          <w:sz w:val="24"/>
          <w:szCs w:val="24"/>
        </w:rPr>
        <w:t>...............................................................</w:t>
      </w:r>
      <w:commentRangeEnd w:id="2"/>
      <w:r w:rsidRPr="00C05FD8">
        <w:rPr>
          <w:rStyle w:val="CommentReference"/>
          <w:rFonts w:ascii="Arial Narrow" w:hAnsi="Arial Narrow"/>
          <w:sz w:val="24"/>
          <w:szCs w:val="24"/>
        </w:rPr>
        <w:commentReference w:id="2"/>
      </w:r>
    </w:p>
    <w:p w14:paraId="4CEA76C1" w14:textId="77777777" w:rsidR="00BE360F" w:rsidRPr="00C05FD8" w:rsidRDefault="00BE360F" w:rsidP="00300FC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Demikian surat ini saya ajukan. Atas perhatiannya diucapkan terima kasih.</w:t>
      </w:r>
    </w:p>
    <w:p w14:paraId="59DAB064" w14:textId="77777777" w:rsidR="00BE360F" w:rsidRDefault="00BE360F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5ADC3D8" w14:textId="77777777" w:rsidR="00B00E29" w:rsidRDefault="00B00E29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63F154D" w14:textId="77777777" w:rsidR="00B00E29" w:rsidRPr="00C05FD8" w:rsidRDefault="00B00E29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856"/>
      </w:tblGrid>
      <w:tr w:rsidR="007D3900" w14:paraId="1F7AE9E6" w14:textId="77777777" w:rsidTr="00B00E29">
        <w:tc>
          <w:tcPr>
            <w:tcW w:w="4927" w:type="dxa"/>
          </w:tcPr>
          <w:p w14:paraId="1D211107" w14:textId="77777777" w:rsidR="007D3900" w:rsidRDefault="007D3900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ngetahui,</w:t>
            </w:r>
          </w:p>
          <w:p w14:paraId="1896FC28" w14:textId="77777777" w:rsidR="007D3900" w:rsidRDefault="007D3900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etua Peneliti</w:t>
            </w:r>
          </w:p>
          <w:p w14:paraId="7354505D" w14:textId="77777777" w:rsidR="00B00E29" w:rsidRDefault="00B00E29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049BE4B8" w14:textId="77777777" w:rsidR="00B00E29" w:rsidRDefault="00B00E29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6BA20DBB" w14:textId="77777777" w:rsidR="00B00E29" w:rsidRDefault="00B00E29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42F5A330" w14:textId="77777777" w:rsidR="00B00E29" w:rsidRPr="00C05FD8" w:rsidRDefault="00B00E29" w:rsidP="00B00E29">
            <w:pPr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(...............................................)</w:t>
            </w:r>
          </w:p>
          <w:p w14:paraId="648243C6" w14:textId="77777777" w:rsidR="00B00E29" w:rsidRPr="00C05FD8" w:rsidRDefault="00B00E29" w:rsidP="00B00E29">
            <w:pPr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NIDN........................................</w:t>
            </w:r>
          </w:p>
          <w:p w14:paraId="746EECE0" w14:textId="77777777" w:rsidR="00B00E29" w:rsidRDefault="00B00E29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27" w:type="dxa"/>
          </w:tcPr>
          <w:p w14:paraId="5E82476F" w14:textId="77777777" w:rsidR="007D3900" w:rsidRDefault="007D3900" w:rsidP="007D3900">
            <w:pPr>
              <w:ind w:left="1027"/>
              <w:rPr>
                <w:rFonts w:ascii="Arial Narrow" w:hAnsi="Arial Narrow"/>
                <w:sz w:val="24"/>
                <w:szCs w:val="24"/>
              </w:rPr>
            </w:pPr>
          </w:p>
          <w:p w14:paraId="46FB431E" w14:textId="77777777" w:rsidR="007D3900" w:rsidRPr="00C05FD8" w:rsidRDefault="007D3900" w:rsidP="007D3900">
            <w:pPr>
              <w:ind w:left="1027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Yang Menyatakan,</w:t>
            </w:r>
          </w:p>
          <w:p w14:paraId="304AAEEA" w14:textId="77777777" w:rsidR="007D3900" w:rsidRPr="00C05FD8" w:rsidRDefault="007D3900" w:rsidP="007D3900">
            <w:pPr>
              <w:ind w:left="1027"/>
              <w:rPr>
                <w:rFonts w:ascii="Arial Narrow" w:hAnsi="Arial Narrow"/>
                <w:sz w:val="24"/>
                <w:szCs w:val="24"/>
              </w:rPr>
            </w:pPr>
          </w:p>
          <w:p w14:paraId="3C2518C1" w14:textId="77777777" w:rsidR="007D3900" w:rsidRPr="00C05FD8" w:rsidRDefault="007D3900" w:rsidP="007D3900">
            <w:pPr>
              <w:ind w:left="1027"/>
              <w:rPr>
                <w:rFonts w:ascii="Arial Narrow" w:hAnsi="Arial Narrow"/>
                <w:color w:val="A6A6A6" w:themeColor="background1" w:themeShade="A6"/>
                <w:sz w:val="24"/>
                <w:szCs w:val="24"/>
              </w:rPr>
            </w:pPr>
            <w:r w:rsidRPr="00C05FD8">
              <w:rPr>
                <w:rFonts w:ascii="Arial Narrow" w:hAnsi="Arial Narrow"/>
                <w:color w:val="A6A6A6" w:themeColor="background1" w:themeShade="A6"/>
                <w:sz w:val="24"/>
                <w:szCs w:val="24"/>
              </w:rPr>
              <w:t>Materai 6000</w:t>
            </w:r>
          </w:p>
          <w:p w14:paraId="76338478" w14:textId="77777777" w:rsidR="007D3900" w:rsidRPr="00C05FD8" w:rsidRDefault="007D3900" w:rsidP="007D3900">
            <w:pPr>
              <w:ind w:left="1027"/>
              <w:rPr>
                <w:rFonts w:ascii="Arial Narrow" w:hAnsi="Arial Narrow"/>
                <w:sz w:val="24"/>
                <w:szCs w:val="24"/>
              </w:rPr>
            </w:pPr>
          </w:p>
          <w:p w14:paraId="316DE010" w14:textId="77777777" w:rsidR="007D3900" w:rsidRPr="00C05FD8" w:rsidRDefault="007D3900" w:rsidP="007D3900">
            <w:pPr>
              <w:ind w:left="1027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(...............................................)</w:t>
            </w:r>
          </w:p>
          <w:p w14:paraId="5F399203" w14:textId="77777777" w:rsidR="007D3900" w:rsidRPr="00C05FD8" w:rsidRDefault="007D3900" w:rsidP="007D3900">
            <w:pPr>
              <w:ind w:left="1027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NIDN........................................</w:t>
            </w:r>
          </w:p>
          <w:p w14:paraId="3EA372E1" w14:textId="77777777" w:rsidR="007D3900" w:rsidRDefault="007D3900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496BCCF5" w14:textId="77777777" w:rsidR="00BE360F" w:rsidRPr="00C05FD8" w:rsidRDefault="00BE360F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7A2B9E1" w14:textId="77777777" w:rsidR="00300FC9" w:rsidRPr="00C05FD8" w:rsidRDefault="00300FC9">
      <w:pPr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br w:type="page"/>
      </w:r>
    </w:p>
    <w:p w14:paraId="48C1D5A3" w14:textId="72F5D298" w:rsidR="00300FC9" w:rsidRPr="00F308F0" w:rsidRDefault="00300FC9" w:rsidP="00300FC9">
      <w:pPr>
        <w:spacing w:after="0"/>
        <w:rPr>
          <w:rFonts w:ascii="Arial Narrow" w:hAnsi="Arial Narrow"/>
          <w:sz w:val="24"/>
          <w:szCs w:val="24"/>
          <w:lang w:val="en-US"/>
        </w:rPr>
      </w:pPr>
      <w:r w:rsidRPr="00C05FD8">
        <w:rPr>
          <w:rFonts w:ascii="Arial Narrow" w:hAnsi="Arial Narrow"/>
          <w:sz w:val="24"/>
          <w:szCs w:val="24"/>
        </w:rPr>
        <w:lastRenderedPageBreak/>
        <w:t>Hal</w:t>
      </w:r>
      <w:r w:rsidRPr="00C05FD8">
        <w:rPr>
          <w:rFonts w:ascii="Arial Narrow" w:hAnsi="Arial Narrow"/>
          <w:sz w:val="24"/>
          <w:szCs w:val="24"/>
        </w:rPr>
        <w:tab/>
        <w:t xml:space="preserve">: </w:t>
      </w:r>
      <w:r w:rsidR="00B00E29">
        <w:rPr>
          <w:rFonts w:ascii="Arial Narrow" w:hAnsi="Arial Narrow"/>
          <w:sz w:val="24"/>
          <w:szCs w:val="24"/>
        </w:rPr>
        <w:t>Permohonan Penambahan Anggota</w:t>
      </w:r>
      <w:r w:rsidRPr="00C05FD8">
        <w:rPr>
          <w:rFonts w:ascii="Arial Narrow" w:hAnsi="Arial Narrow"/>
          <w:sz w:val="24"/>
          <w:szCs w:val="24"/>
        </w:rPr>
        <w:t xml:space="preserve">  </w:t>
      </w:r>
      <w:commentRangeStart w:id="3"/>
      <w:r w:rsidRPr="00C05FD8">
        <w:rPr>
          <w:rFonts w:ascii="Arial Narrow" w:hAnsi="Arial Narrow"/>
          <w:sz w:val="24"/>
          <w:szCs w:val="24"/>
        </w:rPr>
        <w:t>...................</w:t>
      </w:r>
      <w:commentRangeEnd w:id="3"/>
      <w:r w:rsidRPr="00C05FD8">
        <w:rPr>
          <w:rStyle w:val="CommentReference"/>
          <w:rFonts w:ascii="Arial Narrow" w:hAnsi="Arial Narrow"/>
          <w:sz w:val="24"/>
          <w:szCs w:val="24"/>
        </w:rPr>
        <w:commentReference w:id="3"/>
      </w:r>
      <w:r w:rsidRPr="00C05FD8">
        <w:rPr>
          <w:rFonts w:ascii="Arial Narrow" w:hAnsi="Arial Narrow"/>
          <w:sz w:val="24"/>
          <w:szCs w:val="24"/>
        </w:rPr>
        <w:tab/>
      </w:r>
      <w:r w:rsidRPr="00C05FD8">
        <w:rPr>
          <w:rFonts w:ascii="Arial Narrow" w:hAnsi="Arial Narrow"/>
          <w:sz w:val="24"/>
          <w:szCs w:val="24"/>
        </w:rPr>
        <w:tab/>
      </w:r>
      <w:r w:rsidR="00CA730D">
        <w:rPr>
          <w:rFonts w:ascii="Arial Narrow" w:hAnsi="Arial Narrow"/>
          <w:sz w:val="24"/>
          <w:szCs w:val="24"/>
          <w:lang w:val="en-US"/>
        </w:rPr>
        <w:t>Jakarta</w:t>
      </w:r>
      <w:r w:rsidRPr="00C05FD8">
        <w:rPr>
          <w:rFonts w:ascii="Arial Narrow" w:hAnsi="Arial Narrow"/>
          <w:sz w:val="24"/>
          <w:szCs w:val="24"/>
        </w:rPr>
        <w:t xml:space="preserve">, ........ </w:t>
      </w:r>
      <w:proofErr w:type="spellStart"/>
      <w:r w:rsidR="006F382A">
        <w:rPr>
          <w:rFonts w:ascii="Arial Narrow" w:hAnsi="Arial Narrow"/>
          <w:sz w:val="24"/>
          <w:szCs w:val="24"/>
          <w:lang w:val="en-US"/>
        </w:rPr>
        <w:t>Januari</w:t>
      </w:r>
      <w:proofErr w:type="spellEnd"/>
      <w:r w:rsidR="00E4776A">
        <w:rPr>
          <w:rFonts w:ascii="Arial Narrow" w:hAnsi="Arial Narrow"/>
          <w:sz w:val="24"/>
          <w:szCs w:val="24"/>
        </w:rPr>
        <w:t xml:space="preserve"> </w:t>
      </w:r>
      <w:r w:rsidR="00F308F0">
        <w:rPr>
          <w:rFonts w:ascii="Arial Narrow" w:hAnsi="Arial Narrow"/>
          <w:sz w:val="24"/>
          <w:szCs w:val="24"/>
          <w:lang w:val="en-US"/>
        </w:rPr>
        <w:t>2020</w:t>
      </w:r>
    </w:p>
    <w:p w14:paraId="4F2DB371" w14:textId="1F16F79E" w:rsidR="00300FC9" w:rsidRPr="00F308F0" w:rsidRDefault="00300FC9" w:rsidP="00300FC9">
      <w:pPr>
        <w:spacing w:after="0"/>
        <w:rPr>
          <w:rFonts w:ascii="Arial Narrow" w:hAnsi="Arial Narrow"/>
          <w:sz w:val="24"/>
          <w:szCs w:val="24"/>
          <w:lang w:val="en-US"/>
        </w:rPr>
      </w:pPr>
      <w:r w:rsidRPr="00C05FD8">
        <w:rPr>
          <w:rFonts w:ascii="Arial Narrow" w:hAnsi="Arial Narrow"/>
          <w:sz w:val="24"/>
          <w:szCs w:val="24"/>
        </w:rPr>
        <w:tab/>
        <w:t xml:space="preserve">  Dana Kemenristekdikti  TA. </w:t>
      </w:r>
      <w:r w:rsidR="00F308F0">
        <w:rPr>
          <w:rFonts w:ascii="Arial Narrow" w:hAnsi="Arial Narrow"/>
          <w:sz w:val="24"/>
          <w:szCs w:val="24"/>
          <w:lang w:val="en-US"/>
        </w:rPr>
        <w:t>2020</w:t>
      </w:r>
    </w:p>
    <w:p w14:paraId="2749DF1A" w14:textId="77777777"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</w:p>
    <w:p w14:paraId="5800B53F" w14:textId="77777777"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</w:p>
    <w:p w14:paraId="2E3612B2" w14:textId="77777777"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Kepada Yth.</w:t>
      </w:r>
    </w:p>
    <w:p w14:paraId="6B780436" w14:textId="77777777"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Ketua LPPM</w:t>
      </w:r>
    </w:p>
    <w:p w14:paraId="76468BBE" w14:textId="3BB3721B" w:rsidR="00300FC9" w:rsidRPr="00CA730D" w:rsidRDefault="00CA730D" w:rsidP="00300FC9">
      <w:pPr>
        <w:spacing w:after="0"/>
        <w:rPr>
          <w:rFonts w:ascii="Arial Narrow" w:hAnsi="Arial Narrow"/>
          <w:sz w:val="24"/>
          <w:szCs w:val="24"/>
          <w:lang w:val="en-US"/>
        </w:rPr>
      </w:pPr>
      <w:proofErr w:type="spellStart"/>
      <w:r>
        <w:rPr>
          <w:rFonts w:ascii="Arial Narrow" w:hAnsi="Arial Narrow"/>
          <w:sz w:val="24"/>
          <w:szCs w:val="24"/>
          <w:lang w:val="en-US"/>
        </w:rPr>
        <w:t>Politeknik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Bisnis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dan Pasar Modal</w:t>
      </w:r>
    </w:p>
    <w:p w14:paraId="0B6BE93E" w14:textId="06738C2C" w:rsidR="00300FC9" w:rsidRPr="00CA730D" w:rsidRDefault="00300FC9" w:rsidP="00300FC9">
      <w:pPr>
        <w:spacing w:after="0"/>
        <w:rPr>
          <w:rFonts w:ascii="Arial Narrow" w:hAnsi="Arial Narrow"/>
          <w:sz w:val="24"/>
          <w:szCs w:val="24"/>
          <w:lang w:val="en-US"/>
        </w:rPr>
      </w:pPr>
      <w:r w:rsidRPr="00C05FD8">
        <w:rPr>
          <w:rFonts w:ascii="Arial Narrow" w:hAnsi="Arial Narrow"/>
          <w:sz w:val="24"/>
          <w:szCs w:val="24"/>
        </w:rPr>
        <w:t xml:space="preserve">di </w:t>
      </w:r>
      <w:r w:rsidR="00CA730D">
        <w:rPr>
          <w:rFonts w:ascii="Arial Narrow" w:hAnsi="Arial Narrow"/>
          <w:sz w:val="24"/>
          <w:szCs w:val="24"/>
          <w:lang w:val="en-US"/>
        </w:rPr>
        <w:t>Jakarta</w:t>
      </w:r>
    </w:p>
    <w:p w14:paraId="45DFB4AF" w14:textId="77777777"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</w:p>
    <w:p w14:paraId="32236A27" w14:textId="77777777"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</w:p>
    <w:p w14:paraId="13AC2613" w14:textId="77777777" w:rsidR="00B00E29" w:rsidRPr="00C05FD8" w:rsidRDefault="00300FC9" w:rsidP="00B00E2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 xml:space="preserve">Sehubungan dengan pengunduran diri sebagai </w:t>
      </w:r>
      <w:r w:rsidR="00B00E29">
        <w:rPr>
          <w:rFonts w:ascii="Arial Narrow" w:hAnsi="Arial Narrow"/>
          <w:sz w:val="24"/>
          <w:szCs w:val="24"/>
        </w:rPr>
        <w:t>anggota dari ....................... (NIDN:.........................) pada program</w:t>
      </w:r>
      <w:r w:rsidR="00B00E29" w:rsidRPr="00C05FD8">
        <w:rPr>
          <w:rFonts w:ascii="Arial Narrow" w:hAnsi="Arial Narrow"/>
          <w:sz w:val="24"/>
          <w:szCs w:val="24"/>
        </w:rPr>
        <w:t xml:space="preserve"> </w:t>
      </w:r>
      <w:commentRangeStart w:id="4"/>
      <w:r w:rsidR="00B00E29" w:rsidRPr="00C05FD8">
        <w:rPr>
          <w:rFonts w:ascii="Arial Narrow" w:hAnsi="Arial Narrow"/>
          <w:sz w:val="24"/>
          <w:szCs w:val="24"/>
        </w:rPr>
        <w:t xml:space="preserve">penelitian / pengabdian kepada masyarakat </w:t>
      </w:r>
      <w:commentRangeEnd w:id="4"/>
      <w:r w:rsidR="00B00E29" w:rsidRPr="00C05FD8">
        <w:rPr>
          <w:rStyle w:val="CommentReference"/>
          <w:rFonts w:ascii="Arial Narrow" w:hAnsi="Arial Narrow"/>
          <w:sz w:val="24"/>
          <w:szCs w:val="24"/>
        </w:rPr>
        <w:commentReference w:id="4"/>
      </w:r>
      <w:r w:rsidR="00B00E29" w:rsidRPr="00C05FD8">
        <w:rPr>
          <w:rFonts w:ascii="Arial Narrow" w:hAnsi="Arial Narrow"/>
          <w:sz w:val="24"/>
          <w:szCs w:val="24"/>
        </w:rPr>
        <w:t xml:space="preserve">skema </w:t>
      </w:r>
      <w:commentRangeStart w:id="5"/>
      <w:r w:rsidR="00B00E29" w:rsidRPr="00C05FD8">
        <w:rPr>
          <w:rFonts w:ascii="Arial Narrow" w:hAnsi="Arial Narrow"/>
          <w:sz w:val="24"/>
          <w:szCs w:val="24"/>
        </w:rPr>
        <w:t xml:space="preserve">........  </w:t>
      </w:r>
      <w:commentRangeEnd w:id="5"/>
      <w:r w:rsidR="00B00E29" w:rsidRPr="00C05FD8">
        <w:rPr>
          <w:rStyle w:val="CommentReference"/>
          <w:rFonts w:ascii="Arial Narrow" w:hAnsi="Arial Narrow"/>
          <w:sz w:val="24"/>
          <w:szCs w:val="24"/>
        </w:rPr>
        <w:commentReference w:id="5"/>
      </w:r>
      <w:r w:rsidR="00B00E29" w:rsidRPr="00C05FD8">
        <w:rPr>
          <w:rFonts w:ascii="Arial Narrow" w:hAnsi="Arial Narrow"/>
          <w:sz w:val="24"/>
          <w:szCs w:val="24"/>
        </w:rPr>
        <w:t xml:space="preserve">dengan judul </w:t>
      </w:r>
      <w:commentRangeStart w:id="6"/>
      <w:r w:rsidR="00B00E29">
        <w:rPr>
          <w:rFonts w:ascii="Arial Narrow" w:hAnsi="Arial Narrow"/>
          <w:sz w:val="24"/>
          <w:szCs w:val="24"/>
        </w:rPr>
        <w:t>.......................</w:t>
      </w:r>
      <w:commentRangeEnd w:id="6"/>
      <w:r w:rsidR="00B00E29">
        <w:rPr>
          <w:rStyle w:val="CommentReference"/>
        </w:rPr>
        <w:commentReference w:id="6"/>
      </w:r>
      <w:r w:rsidR="00B00E29">
        <w:rPr>
          <w:rFonts w:ascii="Arial Narrow" w:hAnsi="Arial Narrow"/>
          <w:sz w:val="24"/>
          <w:szCs w:val="24"/>
        </w:rPr>
        <w:t>, saya yang bertanda tangan dibawah ini :</w:t>
      </w:r>
    </w:p>
    <w:p w14:paraId="4E3D5A74" w14:textId="77777777" w:rsidR="00300FC9" w:rsidRPr="00C05FD8" w:rsidRDefault="00300FC9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7149"/>
      </w:tblGrid>
      <w:tr w:rsidR="00300FC9" w:rsidRPr="00C05FD8" w14:paraId="4B08F642" w14:textId="77777777" w:rsidTr="00DC70DE">
        <w:tc>
          <w:tcPr>
            <w:tcW w:w="1809" w:type="dxa"/>
          </w:tcPr>
          <w:p w14:paraId="22C3ECC8" w14:textId="77777777"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14:paraId="515F89ED" w14:textId="77777777"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14:paraId="593B17B2" w14:textId="77777777"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300FC9" w:rsidRPr="00C05FD8" w14:paraId="29F8593A" w14:textId="77777777" w:rsidTr="00DC70DE">
        <w:tc>
          <w:tcPr>
            <w:tcW w:w="1809" w:type="dxa"/>
          </w:tcPr>
          <w:p w14:paraId="31DC1FB7" w14:textId="77777777"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NIDN</w:t>
            </w:r>
          </w:p>
        </w:tc>
        <w:tc>
          <w:tcPr>
            <w:tcW w:w="284" w:type="dxa"/>
          </w:tcPr>
          <w:p w14:paraId="64B96BDF" w14:textId="77777777"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14:paraId="386C3349" w14:textId="77777777"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300FC9" w:rsidRPr="00C05FD8" w14:paraId="7E43148C" w14:textId="77777777" w:rsidTr="00DC70DE">
        <w:tc>
          <w:tcPr>
            <w:tcW w:w="1809" w:type="dxa"/>
          </w:tcPr>
          <w:p w14:paraId="3783DA84" w14:textId="77777777" w:rsidR="00300FC9" w:rsidRPr="00C05FD8" w:rsidRDefault="00B00E2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batan</w:t>
            </w:r>
          </w:p>
        </w:tc>
        <w:tc>
          <w:tcPr>
            <w:tcW w:w="284" w:type="dxa"/>
          </w:tcPr>
          <w:p w14:paraId="5862C8A0" w14:textId="77777777"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14:paraId="60B797B0" w14:textId="77777777" w:rsidR="00300FC9" w:rsidRPr="00C05FD8" w:rsidRDefault="00B00E2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etua Peneliti</w:t>
            </w:r>
          </w:p>
        </w:tc>
      </w:tr>
    </w:tbl>
    <w:p w14:paraId="6E78485A" w14:textId="77777777" w:rsidR="00B00E29" w:rsidRDefault="00B00E29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77C8A87" w14:textId="77777777" w:rsidR="00300FC9" w:rsidRDefault="00B00E29" w:rsidP="00300FC9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engajukan anggota baru dengan formasi sebagai sebagai berikut 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1129"/>
        <w:gridCol w:w="1904"/>
        <w:gridCol w:w="1877"/>
        <w:gridCol w:w="1877"/>
        <w:gridCol w:w="2641"/>
      </w:tblGrid>
      <w:tr w:rsidR="003B3208" w:rsidRPr="00B00E29" w14:paraId="4C96895E" w14:textId="77777777" w:rsidTr="00385E54">
        <w:trPr>
          <w:trHeight w:val="19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DB0AD4" w14:textId="77777777" w:rsidR="00B00E29" w:rsidRPr="00B00E29" w:rsidRDefault="00B00E29" w:rsidP="00B00E2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0E29">
              <w:rPr>
                <w:rFonts w:ascii="Arial Narrow" w:hAnsi="Arial Narrow"/>
                <w:sz w:val="20"/>
                <w:szCs w:val="20"/>
              </w:rPr>
              <w:t>No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13B19D1" w14:textId="77777777" w:rsidR="00B00E29" w:rsidRPr="00B00E29" w:rsidRDefault="00B00E29" w:rsidP="00B00E2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0E29">
              <w:rPr>
                <w:rFonts w:ascii="Arial Narrow" w:hAnsi="Arial Narrow"/>
                <w:sz w:val="20"/>
                <w:szCs w:val="20"/>
              </w:rPr>
              <w:t>Skema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35A469C" w14:textId="77777777" w:rsidR="00B00E29" w:rsidRPr="00B00E29" w:rsidRDefault="00B00E29" w:rsidP="00B00E2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0E29">
              <w:rPr>
                <w:rFonts w:ascii="Arial Narrow" w:hAnsi="Arial Narrow"/>
                <w:sz w:val="20"/>
                <w:szCs w:val="20"/>
              </w:rPr>
              <w:t>Judu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953A6C9" w14:textId="77777777" w:rsidR="00B00E29" w:rsidRPr="00B00E29" w:rsidRDefault="00B00E29" w:rsidP="00B00E2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0E29">
              <w:rPr>
                <w:rFonts w:ascii="Arial Narrow" w:hAnsi="Arial Narrow"/>
                <w:sz w:val="20"/>
                <w:szCs w:val="20"/>
              </w:rPr>
              <w:t>Tim Peneliti La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9325E3D" w14:textId="77777777" w:rsidR="00B00E29" w:rsidRPr="00B00E29" w:rsidRDefault="00B00E29" w:rsidP="00B00E2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0E29">
              <w:rPr>
                <w:rFonts w:ascii="Arial Narrow" w:hAnsi="Arial Narrow"/>
                <w:sz w:val="20"/>
                <w:szCs w:val="20"/>
              </w:rPr>
              <w:t>Tim Peneliti Baru yang diajuk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C560F52" w14:textId="77777777" w:rsidR="00B00E29" w:rsidRPr="00B00E29" w:rsidRDefault="00B00E29" w:rsidP="00B00E2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0E29">
              <w:rPr>
                <w:rFonts w:ascii="Arial Narrow" w:hAnsi="Arial Narrow"/>
                <w:sz w:val="20"/>
                <w:szCs w:val="20"/>
              </w:rPr>
              <w:t>Keterangan</w:t>
            </w:r>
          </w:p>
        </w:tc>
      </w:tr>
      <w:tr w:rsidR="003B3208" w:rsidRPr="00B00E29" w14:paraId="04D43084" w14:textId="77777777" w:rsidTr="00385E5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A70D" w14:textId="77777777" w:rsidR="002A5AF6" w:rsidRPr="00B00E29" w:rsidRDefault="002A5AF6" w:rsidP="00B00E2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00E29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77A2" w14:textId="77777777" w:rsidR="002A5AF6" w:rsidRPr="00B00E29" w:rsidRDefault="003B3208" w:rsidP="00B00E2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...................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80DA" w14:textId="77777777" w:rsidR="002A5AF6" w:rsidRPr="00B00E29" w:rsidRDefault="002A5AF6" w:rsidP="00DC70D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.....................................</w:t>
            </w:r>
          </w:p>
          <w:p w14:paraId="654B26E6" w14:textId="77777777" w:rsidR="002A5AF6" w:rsidRPr="00B00E29" w:rsidRDefault="002A5AF6" w:rsidP="00DC70D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00E29"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  <w:p w14:paraId="0F20417D" w14:textId="77777777" w:rsidR="002A5AF6" w:rsidRPr="00B00E29" w:rsidRDefault="002A5AF6" w:rsidP="00DC70D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1C85" w14:textId="77777777" w:rsidR="002A5AF6" w:rsidRPr="00B00E29" w:rsidRDefault="002A5AF6" w:rsidP="00B00E29">
            <w:pPr>
              <w:spacing w:after="0"/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B00E29">
              <w:rPr>
                <w:rFonts w:ascii="Arial Narrow" w:hAnsi="Arial Narrow"/>
                <w:sz w:val="20"/>
                <w:szCs w:val="20"/>
                <w:lang w:val="it-IT"/>
              </w:rPr>
              <w:t xml:space="preserve">Ketua: </w:t>
            </w:r>
          </w:p>
          <w:p w14:paraId="51BBF86D" w14:textId="77777777" w:rsidR="002A5AF6" w:rsidRDefault="002A5AF6" w:rsidP="00B00E2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...............................</w:t>
            </w:r>
          </w:p>
          <w:p w14:paraId="33364CD5" w14:textId="77777777" w:rsidR="002A5AF6" w:rsidRPr="00B00E29" w:rsidRDefault="002A5AF6" w:rsidP="00B00E2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NIDN:...................)</w:t>
            </w:r>
          </w:p>
          <w:p w14:paraId="452E5C0C" w14:textId="77777777" w:rsidR="002A5AF6" w:rsidRPr="00B00E29" w:rsidRDefault="002A5AF6" w:rsidP="00B00E2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1E8E1BF1" w14:textId="77777777" w:rsidR="002A5AF6" w:rsidRPr="00B00E29" w:rsidRDefault="002A5AF6" w:rsidP="00B00E2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4CD2AF63" w14:textId="77777777" w:rsidR="002A5AF6" w:rsidRPr="00B00E29" w:rsidRDefault="002A5AF6" w:rsidP="00B00E2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00E29">
              <w:rPr>
                <w:rFonts w:ascii="Arial Narrow" w:hAnsi="Arial Narrow"/>
                <w:sz w:val="20"/>
                <w:szCs w:val="20"/>
              </w:rPr>
              <w:t>Anggota:</w:t>
            </w:r>
          </w:p>
          <w:p w14:paraId="499F43B4" w14:textId="77777777" w:rsidR="002A5AF6" w:rsidRDefault="002A5AF6" w:rsidP="00B00E29">
            <w:pPr>
              <w:numPr>
                <w:ilvl w:val="0"/>
                <w:numId w:val="1"/>
              </w:numPr>
              <w:spacing w:after="0" w:line="240" w:lineRule="auto"/>
              <w:ind w:left="247" w:hanging="24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...............................</w:t>
            </w:r>
          </w:p>
          <w:p w14:paraId="7DF528F4" w14:textId="77777777" w:rsidR="002A5AF6" w:rsidRPr="00B00E29" w:rsidRDefault="002A5AF6" w:rsidP="00B00E2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(NIDN:...................)</w:t>
            </w:r>
          </w:p>
          <w:p w14:paraId="41310D4E" w14:textId="77777777" w:rsidR="002A5AF6" w:rsidRDefault="002A5AF6" w:rsidP="00B00E29">
            <w:pPr>
              <w:numPr>
                <w:ilvl w:val="0"/>
                <w:numId w:val="1"/>
              </w:numPr>
              <w:spacing w:after="0" w:line="240" w:lineRule="auto"/>
              <w:ind w:left="247" w:hanging="24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...............................</w:t>
            </w:r>
          </w:p>
          <w:p w14:paraId="11D83C23" w14:textId="77777777" w:rsidR="002A5AF6" w:rsidRPr="00B00E29" w:rsidRDefault="002A5AF6" w:rsidP="00B00E2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(NIDN:..................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B32D" w14:textId="77777777" w:rsidR="002A5AF6" w:rsidRPr="00B00E29" w:rsidRDefault="002A5AF6" w:rsidP="00DC70DE">
            <w:pPr>
              <w:spacing w:after="0"/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B00E29">
              <w:rPr>
                <w:rFonts w:ascii="Arial Narrow" w:hAnsi="Arial Narrow"/>
                <w:sz w:val="20"/>
                <w:szCs w:val="20"/>
                <w:lang w:val="it-IT"/>
              </w:rPr>
              <w:t xml:space="preserve">Ketua: </w:t>
            </w:r>
          </w:p>
          <w:p w14:paraId="03F1A27D" w14:textId="77777777" w:rsidR="002A5AF6" w:rsidRDefault="002A5AF6" w:rsidP="00DC70D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...............................</w:t>
            </w:r>
          </w:p>
          <w:p w14:paraId="67F3406B" w14:textId="77777777" w:rsidR="002A5AF6" w:rsidRPr="00B00E29" w:rsidRDefault="002A5AF6" w:rsidP="00DC70D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NIDN:...................)</w:t>
            </w:r>
          </w:p>
          <w:p w14:paraId="79FB2CBF" w14:textId="77777777" w:rsidR="002A5AF6" w:rsidRPr="00B00E29" w:rsidRDefault="002A5AF6" w:rsidP="00DC70D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33F0A076" w14:textId="77777777" w:rsidR="002A5AF6" w:rsidRPr="00B00E29" w:rsidRDefault="002A5AF6" w:rsidP="00DC70D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3148991F" w14:textId="77777777" w:rsidR="002A5AF6" w:rsidRPr="00B00E29" w:rsidRDefault="002A5AF6" w:rsidP="00DC70D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00E29">
              <w:rPr>
                <w:rFonts w:ascii="Arial Narrow" w:hAnsi="Arial Narrow"/>
                <w:sz w:val="20"/>
                <w:szCs w:val="20"/>
              </w:rPr>
              <w:t>Anggota:</w:t>
            </w:r>
          </w:p>
          <w:p w14:paraId="49271453" w14:textId="77777777" w:rsidR="002A5AF6" w:rsidRDefault="002A5AF6" w:rsidP="00DC70DE">
            <w:pPr>
              <w:numPr>
                <w:ilvl w:val="0"/>
                <w:numId w:val="1"/>
              </w:numPr>
              <w:spacing w:after="0" w:line="240" w:lineRule="auto"/>
              <w:ind w:left="247" w:hanging="24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...............................</w:t>
            </w:r>
          </w:p>
          <w:p w14:paraId="7B439ABA" w14:textId="77777777" w:rsidR="002A5AF6" w:rsidRPr="00B00E29" w:rsidRDefault="002A5AF6" w:rsidP="00DC70D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(NIDN:...................)</w:t>
            </w:r>
          </w:p>
          <w:p w14:paraId="6B93C4F5" w14:textId="77777777" w:rsidR="002A5AF6" w:rsidRDefault="002A5AF6" w:rsidP="00DC70DE">
            <w:pPr>
              <w:numPr>
                <w:ilvl w:val="0"/>
                <w:numId w:val="1"/>
              </w:numPr>
              <w:spacing w:after="0" w:line="240" w:lineRule="auto"/>
              <w:ind w:left="247" w:hanging="24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...............................</w:t>
            </w:r>
          </w:p>
          <w:p w14:paraId="1EF7E0B8" w14:textId="77777777" w:rsidR="002A5AF6" w:rsidRPr="00B00E29" w:rsidRDefault="002A5AF6" w:rsidP="00DC70D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(NIDN:..................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B41C" w14:textId="77777777" w:rsidR="002A5AF6" w:rsidRPr="00B00E29" w:rsidRDefault="002A5AF6" w:rsidP="00B00E2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commentRangeStart w:id="7"/>
            <w:r>
              <w:rPr>
                <w:rFonts w:ascii="Arial Narrow" w:hAnsi="Arial Narrow"/>
                <w:sz w:val="20"/>
                <w:szCs w:val="20"/>
              </w:rPr>
              <w:t>.....................................</w:t>
            </w:r>
            <w:commentRangeEnd w:id="7"/>
            <w:r w:rsidR="003B3208">
              <w:rPr>
                <w:rStyle w:val="CommentReference"/>
              </w:rPr>
              <w:commentReference w:id="7"/>
            </w:r>
          </w:p>
          <w:p w14:paraId="662E51AA" w14:textId="77777777" w:rsidR="002A5AF6" w:rsidRPr="00B00E29" w:rsidRDefault="002A5AF6" w:rsidP="00B00E2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00E29"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  <w:p w14:paraId="19FFC924" w14:textId="77777777" w:rsidR="002A5AF6" w:rsidRPr="00B00E29" w:rsidRDefault="002A5AF6" w:rsidP="00B00E2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B55E189" w14:textId="77777777" w:rsidR="00300FC9" w:rsidRPr="00C05FD8" w:rsidRDefault="00300FC9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8BA3DB5" w14:textId="77777777" w:rsidR="00300FC9" w:rsidRPr="00C05FD8" w:rsidRDefault="00300FC9" w:rsidP="00300FC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Demikian surat</w:t>
      </w:r>
      <w:r w:rsidR="00C05FD8" w:rsidRPr="00C05FD8">
        <w:rPr>
          <w:rFonts w:ascii="Arial Narrow" w:hAnsi="Arial Narrow"/>
          <w:sz w:val="24"/>
          <w:szCs w:val="24"/>
        </w:rPr>
        <w:t xml:space="preserve"> </w:t>
      </w:r>
      <w:r w:rsidRPr="00C05FD8">
        <w:rPr>
          <w:rFonts w:ascii="Arial Narrow" w:hAnsi="Arial Narrow"/>
          <w:sz w:val="24"/>
          <w:szCs w:val="24"/>
        </w:rPr>
        <w:t>ini saya ajukan. Atas perhatiannya diucapkan terima kasih.</w:t>
      </w:r>
    </w:p>
    <w:p w14:paraId="6BDE02AC" w14:textId="77777777" w:rsidR="00300FC9" w:rsidRPr="00C05FD8" w:rsidRDefault="00300FC9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F1969FC" w14:textId="77777777" w:rsidR="00300FC9" w:rsidRPr="00C05FD8" w:rsidRDefault="00300FC9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D03B8CB" w14:textId="77777777" w:rsidR="00300FC9" w:rsidRPr="00C05FD8" w:rsidRDefault="00B00E29" w:rsidP="00300FC9">
      <w:pPr>
        <w:spacing w:after="0"/>
        <w:ind w:left="567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etua Peneliti</w:t>
      </w:r>
      <w:r w:rsidR="00300FC9" w:rsidRPr="00C05FD8">
        <w:rPr>
          <w:rFonts w:ascii="Arial Narrow" w:hAnsi="Arial Narrow"/>
          <w:sz w:val="24"/>
          <w:szCs w:val="24"/>
        </w:rPr>
        <w:t>,</w:t>
      </w:r>
    </w:p>
    <w:p w14:paraId="22D53231" w14:textId="77777777" w:rsidR="00300FC9" w:rsidRPr="00C05FD8" w:rsidRDefault="00300FC9" w:rsidP="00300FC9">
      <w:pPr>
        <w:spacing w:after="0"/>
        <w:ind w:left="5670"/>
        <w:rPr>
          <w:rFonts w:ascii="Arial Narrow" w:hAnsi="Arial Narrow"/>
          <w:sz w:val="24"/>
          <w:szCs w:val="24"/>
        </w:rPr>
      </w:pPr>
    </w:p>
    <w:p w14:paraId="67F35199" w14:textId="77777777" w:rsidR="00300FC9" w:rsidRDefault="00300FC9" w:rsidP="00300FC9">
      <w:pPr>
        <w:spacing w:after="0"/>
        <w:ind w:left="5670"/>
        <w:rPr>
          <w:rFonts w:ascii="Arial Narrow" w:hAnsi="Arial Narrow"/>
          <w:sz w:val="24"/>
          <w:szCs w:val="24"/>
        </w:rPr>
      </w:pPr>
    </w:p>
    <w:p w14:paraId="7C8E4594" w14:textId="77777777" w:rsidR="00B00E29" w:rsidRPr="00C05FD8" w:rsidRDefault="00B00E29" w:rsidP="00300FC9">
      <w:pPr>
        <w:spacing w:after="0"/>
        <w:ind w:left="5670"/>
        <w:rPr>
          <w:rFonts w:ascii="Arial Narrow" w:hAnsi="Arial Narrow"/>
          <w:sz w:val="24"/>
          <w:szCs w:val="24"/>
        </w:rPr>
      </w:pPr>
    </w:p>
    <w:p w14:paraId="7910274A" w14:textId="77777777" w:rsidR="00300FC9" w:rsidRPr="00C05FD8" w:rsidRDefault="00300FC9" w:rsidP="00300FC9">
      <w:pPr>
        <w:spacing w:after="0"/>
        <w:ind w:left="567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(...............................................)</w:t>
      </w:r>
    </w:p>
    <w:p w14:paraId="7BC02AB4" w14:textId="77777777" w:rsidR="00300FC9" w:rsidRPr="00C05FD8" w:rsidRDefault="00300FC9" w:rsidP="00300FC9">
      <w:pPr>
        <w:spacing w:after="0"/>
        <w:ind w:left="567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NIDN........</w:t>
      </w:r>
      <w:r w:rsidR="00C05FD8" w:rsidRPr="00C05FD8">
        <w:rPr>
          <w:rFonts w:ascii="Arial Narrow" w:hAnsi="Arial Narrow"/>
          <w:sz w:val="24"/>
          <w:szCs w:val="24"/>
        </w:rPr>
        <w:t>................................</w:t>
      </w:r>
    </w:p>
    <w:p w14:paraId="16334017" w14:textId="77777777" w:rsidR="00300FC9" w:rsidRPr="00C05FD8" w:rsidRDefault="00300FC9" w:rsidP="00BE360F">
      <w:pPr>
        <w:spacing w:after="0"/>
        <w:ind w:left="5670"/>
        <w:rPr>
          <w:rFonts w:ascii="Arial Narrow" w:hAnsi="Arial Narrow"/>
          <w:sz w:val="24"/>
          <w:szCs w:val="24"/>
        </w:rPr>
      </w:pPr>
    </w:p>
    <w:sectPr w:rsidR="00300FC9" w:rsidRPr="00C05FD8" w:rsidSect="00BC1778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ismail - [2010]" w:date="2018-01-22T10:43:00Z" w:initials="Program">
    <w:p w14:paraId="472E8035" w14:textId="77777777" w:rsidR="00BC1778" w:rsidRDefault="00BC1778">
      <w:pPr>
        <w:pStyle w:val="CommentText"/>
      </w:pPr>
      <w:r>
        <w:rPr>
          <w:rStyle w:val="CommentReference"/>
        </w:rPr>
        <w:annotationRef/>
      </w:r>
      <w:r>
        <w:t>Isi Skema yang dimenangkan</w:t>
      </w:r>
    </w:p>
  </w:comment>
  <w:comment w:id="1" w:author="ismail - [2010]" w:date="2018-01-22T10:42:00Z" w:initials="Program">
    <w:p w14:paraId="5DF94087" w14:textId="77777777" w:rsidR="00BC1778" w:rsidRDefault="00BC1778">
      <w:pPr>
        <w:pStyle w:val="CommentText"/>
      </w:pPr>
      <w:r>
        <w:rPr>
          <w:rStyle w:val="CommentReference"/>
        </w:rPr>
        <w:annotationRef/>
      </w:r>
      <w:r>
        <w:t xml:space="preserve">Pilih </w:t>
      </w:r>
      <w:r>
        <w:t>salah satu skema</w:t>
      </w:r>
    </w:p>
  </w:comment>
  <w:comment w:id="2" w:author="ismail - [2010]" w:date="2018-01-22T10:44:00Z" w:initials="Program">
    <w:p w14:paraId="3E2D5BA0" w14:textId="77777777" w:rsidR="00BC1778" w:rsidRDefault="00BC1778">
      <w:pPr>
        <w:pStyle w:val="CommentText"/>
      </w:pPr>
      <w:r>
        <w:rPr>
          <w:rStyle w:val="CommentReference"/>
        </w:rPr>
        <w:annotationRef/>
      </w:r>
      <w:r>
        <w:t xml:space="preserve">Kemukakan </w:t>
      </w:r>
      <w:r>
        <w:t>alasan mengundurkan diri</w:t>
      </w:r>
    </w:p>
  </w:comment>
  <w:comment w:id="3" w:author="ismail - [2010]" w:date="2018-01-22T10:50:00Z" w:initials="Program">
    <w:p w14:paraId="6D20E822" w14:textId="77777777" w:rsidR="00300FC9" w:rsidRDefault="00300FC9" w:rsidP="00300FC9">
      <w:pPr>
        <w:pStyle w:val="CommentText"/>
      </w:pPr>
      <w:r>
        <w:rPr>
          <w:rStyle w:val="CommentReference"/>
        </w:rPr>
        <w:annotationRef/>
      </w:r>
      <w:r>
        <w:t xml:space="preserve">Isi </w:t>
      </w:r>
      <w:r>
        <w:t>Skema yang dimenangkan</w:t>
      </w:r>
    </w:p>
  </w:comment>
  <w:comment w:id="4" w:author="ismail - [2010]" w:date="2018-01-22T11:11:00Z" w:initials="Program">
    <w:p w14:paraId="2276467B" w14:textId="77777777" w:rsidR="00B00E29" w:rsidRDefault="00B00E29" w:rsidP="00B00E29">
      <w:pPr>
        <w:pStyle w:val="CommentText"/>
      </w:pPr>
      <w:r>
        <w:rPr>
          <w:rStyle w:val="CommentReference"/>
        </w:rPr>
        <w:annotationRef/>
      </w:r>
      <w:r>
        <w:t xml:space="preserve">Pilih </w:t>
      </w:r>
      <w:r>
        <w:t>salah satu program</w:t>
      </w:r>
    </w:p>
  </w:comment>
  <w:comment w:id="5" w:author="ismail - [2010]" w:date="2018-01-22T11:11:00Z" w:initials="Program">
    <w:p w14:paraId="2E7AA657" w14:textId="77777777" w:rsidR="00B00E29" w:rsidRDefault="00B00E29" w:rsidP="00B00E29">
      <w:pPr>
        <w:pStyle w:val="CommentText"/>
      </w:pPr>
      <w:r>
        <w:rPr>
          <w:rStyle w:val="CommentReference"/>
        </w:rPr>
        <w:annotationRef/>
      </w:r>
      <w:r>
        <w:t xml:space="preserve">Isi </w:t>
      </w:r>
      <w:r>
        <w:t>dengan skema yang dimenangkan</w:t>
      </w:r>
    </w:p>
  </w:comment>
  <w:comment w:id="6" w:author="ismail - [2010]" w:date="2018-01-22T11:12:00Z" w:initials="Program">
    <w:p w14:paraId="324C2049" w14:textId="77777777" w:rsidR="00B00E29" w:rsidRDefault="00B00E29">
      <w:pPr>
        <w:pStyle w:val="CommentText"/>
      </w:pPr>
      <w:r>
        <w:rPr>
          <w:rStyle w:val="CommentReference"/>
        </w:rPr>
        <w:annotationRef/>
      </w:r>
      <w:r>
        <w:t xml:space="preserve">Isi </w:t>
      </w:r>
      <w:r>
        <w:t>judul penelitian/ pengabdian masyarakat</w:t>
      </w:r>
    </w:p>
  </w:comment>
  <w:comment w:id="7" w:author="ismail - [2010]" w:date="2018-01-22T11:18:00Z" w:initials="Program">
    <w:p w14:paraId="2D7F71B4" w14:textId="77777777" w:rsidR="003B3208" w:rsidRDefault="003B3208">
      <w:pPr>
        <w:pStyle w:val="CommentText"/>
      </w:pPr>
      <w:r>
        <w:rPr>
          <w:rStyle w:val="CommentReference"/>
        </w:rPr>
        <w:annotationRef/>
      </w:r>
      <w:r>
        <w:t xml:space="preserve">Isi </w:t>
      </w:r>
      <w:r>
        <w:t>dengan alasan anggota mengundurkan dir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2E8035" w15:done="1"/>
  <w15:commentEx w15:paraId="5DF94087" w15:done="0"/>
  <w15:commentEx w15:paraId="3E2D5BA0" w15:done="0"/>
  <w15:commentEx w15:paraId="6D20E822" w15:done="0"/>
  <w15:commentEx w15:paraId="2276467B" w15:done="0"/>
  <w15:commentEx w15:paraId="2E7AA657" w15:done="0"/>
  <w15:commentEx w15:paraId="324C2049" w15:done="0"/>
  <w15:commentEx w15:paraId="2D7F71B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2E8035" w16cid:durableId="20278724"/>
  <w16cid:commentId w16cid:paraId="5DF94087" w16cid:durableId="20278725"/>
  <w16cid:commentId w16cid:paraId="3E2D5BA0" w16cid:durableId="20278726"/>
  <w16cid:commentId w16cid:paraId="6D20E822" w16cid:durableId="20278727"/>
  <w16cid:commentId w16cid:paraId="2276467B" w16cid:durableId="20278728"/>
  <w16cid:commentId w16cid:paraId="2E7AA657" w16cid:durableId="20278729"/>
  <w16cid:commentId w16cid:paraId="324C2049" w16cid:durableId="2027872A"/>
  <w16cid:commentId w16cid:paraId="2D7F71B4" w16cid:durableId="2027872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156173"/>
    <w:multiLevelType w:val="hybridMultilevel"/>
    <w:tmpl w:val="9B3852C0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778"/>
    <w:rsid w:val="00014925"/>
    <w:rsid w:val="000844A3"/>
    <w:rsid w:val="002A5AF6"/>
    <w:rsid w:val="00300FC9"/>
    <w:rsid w:val="00312BD5"/>
    <w:rsid w:val="00385E54"/>
    <w:rsid w:val="003B3208"/>
    <w:rsid w:val="00411F05"/>
    <w:rsid w:val="005A1535"/>
    <w:rsid w:val="005B1EF6"/>
    <w:rsid w:val="006E2E61"/>
    <w:rsid w:val="006F382A"/>
    <w:rsid w:val="00727A66"/>
    <w:rsid w:val="007D3900"/>
    <w:rsid w:val="0084131E"/>
    <w:rsid w:val="00902D47"/>
    <w:rsid w:val="0093705E"/>
    <w:rsid w:val="00AB4C25"/>
    <w:rsid w:val="00B008CC"/>
    <w:rsid w:val="00B00E29"/>
    <w:rsid w:val="00BC1778"/>
    <w:rsid w:val="00BE360F"/>
    <w:rsid w:val="00C05FD8"/>
    <w:rsid w:val="00CA730D"/>
    <w:rsid w:val="00CD2E42"/>
    <w:rsid w:val="00E4776A"/>
    <w:rsid w:val="00F308F0"/>
    <w:rsid w:val="00FD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CE346"/>
  <w15:docId w15:val="{F3C969BB-DAED-402D-8462-14717A45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C17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7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7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7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7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B8526-883C-44E4-B9C2-49ECBE11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regita berliana</cp:lastModifiedBy>
  <cp:revision>3</cp:revision>
  <cp:lastPrinted>2018-01-22T03:58:00Z</cp:lastPrinted>
  <dcterms:created xsi:type="dcterms:W3CDTF">2021-09-19T09:17:00Z</dcterms:created>
  <dcterms:modified xsi:type="dcterms:W3CDTF">2021-09-19T12:02:00Z</dcterms:modified>
</cp:coreProperties>
</file>